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5"/>
        <w:gridCol w:w="3022"/>
        <w:gridCol w:w="3024"/>
      </w:tblGrid>
      <w:tr w:rsidR="005A0E00" w:rsidRPr="00D273C6" w14:paraId="58330BE7" w14:textId="77777777" w:rsidTr="009E1BCF">
        <w:trPr>
          <w:trHeight w:val="189"/>
        </w:trPr>
        <w:tc>
          <w:tcPr>
            <w:tcW w:w="1667" w:type="pct"/>
          </w:tcPr>
          <w:p w14:paraId="084AE20B" w14:textId="77777777" w:rsidR="005A0E00" w:rsidRPr="00D273C6" w:rsidRDefault="005A0E00" w:rsidP="009E1BCF">
            <w:pPr>
              <w:suppressAutoHyphens/>
              <w:rPr>
                <w:lang w:eastAsia="ar-SA"/>
              </w:rPr>
            </w:pPr>
            <w:r w:rsidRPr="00D273C6">
              <w:rPr>
                <w:lang w:eastAsia="ar-SA"/>
              </w:rPr>
              <w:t>Ogrē, Brīvības ielā 33</w:t>
            </w:r>
          </w:p>
        </w:tc>
        <w:tc>
          <w:tcPr>
            <w:tcW w:w="1666" w:type="pct"/>
          </w:tcPr>
          <w:p w14:paraId="3BCE6B3B" w14:textId="65E73718" w:rsidR="005A0E00" w:rsidRPr="00D273C6" w:rsidRDefault="005A0E00" w:rsidP="00F70BA6">
            <w:pPr>
              <w:keepNext/>
              <w:numPr>
                <w:ilvl w:val="1"/>
                <w:numId w:val="0"/>
              </w:numPr>
              <w:tabs>
                <w:tab w:val="num" w:pos="0"/>
              </w:tabs>
              <w:suppressAutoHyphens/>
              <w:ind w:left="576" w:hanging="576"/>
              <w:jc w:val="center"/>
              <w:outlineLvl w:val="1"/>
              <w:rPr>
                <w:b/>
                <w:bCs/>
                <w:lang w:eastAsia="ar-SA"/>
              </w:rPr>
            </w:pPr>
            <w:r w:rsidRPr="00D273C6">
              <w:rPr>
                <w:b/>
                <w:bCs/>
                <w:lang w:eastAsia="ar-SA"/>
              </w:rPr>
              <w:t>Nr</w:t>
            </w:r>
            <w:r>
              <w:rPr>
                <w:b/>
                <w:bCs/>
                <w:lang w:eastAsia="ar-SA"/>
              </w:rPr>
              <w:t>.</w:t>
            </w:r>
            <w:r w:rsidR="00F70BA6">
              <w:rPr>
                <w:b/>
                <w:bCs/>
                <w:lang w:eastAsia="ar-SA"/>
              </w:rPr>
              <w:t>19</w:t>
            </w:r>
          </w:p>
        </w:tc>
        <w:tc>
          <w:tcPr>
            <w:tcW w:w="1667" w:type="pct"/>
          </w:tcPr>
          <w:p w14:paraId="78F488DA" w14:textId="47B7A1D9" w:rsidR="005A0E00" w:rsidRPr="00D273C6" w:rsidRDefault="005A0E00" w:rsidP="009E1BCF">
            <w:pPr>
              <w:suppressAutoHyphens/>
              <w:jc w:val="right"/>
              <w:rPr>
                <w:lang w:eastAsia="ar-SA"/>
              </w:rPr>
            </w:pPr>
            <w:r w:rsidRPr="00D273C6">
              <w:rPr>
                <w:lang w:eastAsia="ar-SA"/>
              </w:rPr>
              <w:t xml:space="preserve">2024. gada </w:t>
            </w:r>
            <w:r>
              <w:rPr>
                <w:lang w:eastAsia="ar-SA"/>
              </w:rPr>
              <w:t>28. novembrī</w:t>
            </w:r>
            <w:r w:rsidRPr="00D273C6">
              <w:rPr>
                <w:lang w:eastAsia="ar-SA"/>
              </w:rPr>
              <w:t xml:space="preserve"> </w:t>
            </w:r>
          </w:p>
        </w:tc>
      </w:tr>
    </w:tbl>
    <w:p w14:paraId="4D4A9A25" w14:textId="77777777" w:rsidR="00F70BA6" w:rsidRPr="00D273C6" w:rsidRDefault="00F70BA6" w:rsidP="005A0E00">
      <w:pPr>
        <w:suppressAutoHyphens/>
        <w:jc w:val="center"/>
        <w:rPr>
          <w:b/>
          <w:lang w:eastAsia="ar-SA"/>
        </w:rPr>
      </w:pPr>
      <w:bookmarkStart w:id="0" w:name="_GoBack"/>
      <w:bookmarkEnd w:id="0"/>
    </w:p>
    <w:p w14:paraId="2EDC98C4" w14:textId="6AEF523A" w:rsidR="005A0E00" w:rsidRPr="00D273C6" w:rsidRDefault="00F70BA6" w:rsidP="00F70BA6">
      <w:pPr>
        <w:suppressAutoHyphens/>
        <w:jc w:val="center"/>
        <w:rPr>
          <w:b/>
          <w:lang w:eastAsia="ar-SA"/>
        </w:rPr>
      </w:pPr>
      <w:r>
        <w:rPr>
          <w:b/>
          <w:lang w:eastAsia="ar-SA"/>
        </w:rPr>
        <w:t>24</w:t>
      </w:r>
      <w:r w:rsidR="005A0E00" w:rsidRPr="00D273C6">
        <w:rPr>
          <w:b/>
          <w:lang w:eastAsia="ar-SA"/>
        </w:rPr>
        <w:t>.</w:t>
      </w:r>
    </w:p>
    <w:p w14:paraId="1171BF9C" w14:textId="7FA8F43B" w:rsidR="00EE342D" w:rsidRPr="00DE2848" w:rsidRDefault="009D7967" w:rsidP="00997834">
      <w:pPr>
        <w:tabs>
          <w:tab w:val="left" w:pos="3660"/>
          <w:tab w:val="center" w:pos="4082"/>
        </w:tabs>
        <w:ind w:left="-142"/>
        <w:jc w:val="center"/>
        <w:rPr>
          <w:b/>
          <w:u w:val="single"/>
        </w:rPr>
      </w:pPr>
      <w:r w:rsidRPr="00DE2848">
        <w:rPr>
          <w:b/>
          <w:u w:val="single"/>
        </w:rPr>
        <w:t xml:space="preserve">Par lokālplānojuma </w:t>
      </w:r>
      <w:bookmarkStart w:id="1" w:name="_Hlk114212838"/>
      <w:r w:rsidR="001F50EC" w:rsidRPr="00DE2848">
        <w:rPr>
          <w:b/>
          <w:u w:val="single"/>
        </w:rPr>
        <w:t xml:space="preserve">“Lokālplānojums </w:t>
      </w:r>
      <w:r w:rsidR="00B30D5B" w:rsidRPr="00DE2848">
        <w:rPr>
          <w:b/>
          <w:u w:val="single"/>
        </w:rPr>
        <w:t>zemes vienībai</w:t>
      </w:r>
      <w:r w:rsidR="001F50EC" w:rsidRPr="00DE2848">
        <w:rPr>
          <w:b/>
          <w:u w:val="single"/>
        </w:rPr>
        <w:t xml:space="preserve"> </w:t>
      </w:r>
      <w:r w:rsidR="00B30D5B" w:rsidRPr="00DE2848">
        <w:rPr>
          <w:b/>
          <w:u w:val="single"/>
        </w:rPr>
        <w:t>Petūniju ielā 1</w:t>
      </w:r>
      <w:r w:rsidR="00342552">
        <w:rPr>
          <w:b/>
          <w:u w:val="single"/>
        </w:rPr>
        <w:t>5</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1"/>
      <w:r w:rsidR="00FD6549" w:rsidRPr="00DE2848">
        <w:rPr>
          <w:b/>
          <w:u w:val="single"/>
        </w:rPr>
        <w:t>1.0.</w:t>
      </w:r>
      <w:r w:rsidR="00840A0D">
        <w:rPr>
          <w:b/>
          <w:u w:val="single"/>
        </w:rPr>
        <w:t xml:space="preserve"> </w:t>
      </w:r>
      <w:r w:rsidR="00FD6549" w:rsidRPr="00DE2848">
        <w:rPr>
          <w:b/>
          <w:u w:val="single"/>
        </w:rPr>
        <w:t xml:space="preserve">redakcijas </w:t>
      </w:r>
      <w:r w:rsidR="00C53AF0" w:rsidRPr="00DE2848">
        <w:rPr>
          <w:b/>
          <w:u w:val="single"/>
        </w:rPr>
        <w:t xml:space="preserve">nodošanu publiskajai apspriešanai un atzinumu saņemšanai </w:t>
      </w:r>
    </w:p>
    <w:p w14:paraId="53D0909F" w14:textId="77777777" w:rsidR="00B21D5E" w:rsidRPr="00DE2848" w:rsidRDefault="00B21D5E" w:rsidP="00EE342D">
      <w:pPr>
        <w:tabs>
          <w:tab w:val="left" w:pos="3660"/>
          <w:tab w:val="center" w:pos="4082"/>
        </w:tabs>
        <w:ind w:left="-142"/>
        <w:jc w:val="center"/>
        <w:rPr>
          <w:b/>
          <w:u w:val="single"/>
        </w:rPr>
      </w:pPr>
    </w:p>
    <w:p w14:paraId="03491282" w14:textId="70DFC5BD" w:rsidR="001F50EC" w:rsidRPr="00DE2848" w:rsidRDefault="001F50EC" w:rsidP="004278EC">
      <w:pPr>
        <w:pStyle w:val="NormalWeb"/>
        <w:spacing w:before="0" w:beforeAutospacing="0" w:after="40" w:afterAutospacing="0"/>
        <w:ind w:firstLine="567"/>
        <w:jc w:val="both"/>
      </w:pPr>
      <w:r w:rsidRPr="00DE2848">
        <w:t>Saskaņā ar Ogres novada pašvaldības (turpmāk – Pašvaldība</w:t>
      </w:r>
      <w:bookmarkStart w:id="2" w:name="_Hlk114212941"/>
      <w:r w:rsidRPr="00DE2848">
        <w:t xml:space="preserve">) </w:t>
      </w:r>
      <w:bookmarkStart w:id="3" w:name="_Hlk183007055"/>
      <w:r w:rsidRPr="00DE2848">
        <w:t>202</w:t>
      </w:r>
      <w:r w:rsidR="00342552">
        <w:t>2</w:t>
      </w:r>
      <w:r w:rsidRPr="00DE2848">
        <w:t>.</w:t>
      </w:r>
      <w:r w:rsidR="004278EC">
        <w:t xml:space="preserve"> </w:t>
      </w:r>
      <w:r w:rsidRPr="00DE2848">
        <w:t xml:space="preserve">gada </w:t>
      </w:r>
      <w:r w:rsidR="00342552">
        <w:t>22. decembra</w:t>
      </w:r>
      <w:r w:rsidRPr="005A2945">
        <w:t xml:space="preserve"> lēmumu “</w:t>
      </w:r>
      <w:r w:rsidR="00342552" w:rsidRPr="00342552">
        <w:t>Par lokālplānojuma izstrādes uzsākšanu zemes vienībai Petūniju ielā 15, Ogrē, Ogres  nov., lai grozītu Ogres novada teritorijas plānojumu 2012.-2024.</w:t>
      </w:r>
      <w:r w:rsidR="00285B97">
        <w:t xml:space="preserve"> </w:t>
      </w:r>
      <w:r w:rsidR="00342552" w:rsidRPr="00342552">
        <w:t>gadam</w:t>
      </w:r>
      <w:r w:rsidRPr="005A2945">
        <w:t>”</w:t>
      </w:r>
      <w:r w:rsidRPr="005A2945">
        <w:rPr>
          <w:rStyle w:val="FootnoteReference"/>
        </w:rPr>
        <w:footnoteReference w:id="1"/>
      </w:r>
      <w:r w:rsidR="004278EC" w:rsidRPr="005A2945">
        <w:t xml:space="preserve"> </w:t>
      </w:r>
      <w:bookmarkEnd w:id="3"/>
      <w:r w:rsidRPr="005A2945">
        <w:t xml:space="preserve">(turpmāk – Lēmums) </w:t>
      </w:r>
      <w:bookmarkEnd w:id="2"/>
      <w:r w:rsidRPr="005A2945">
        <w:t>uzsākt</w:t>
      </w:r>
      <w:r w:rsidR="00B9395B" w:rsidRPr="005A2945">
        <w:t>a</w:t>
      </w:r>
      <w:r w:rsidRPr="005A2945">
        <w:t xml:space="preserve"> lokālplānojuma </w:t>
      </w:r>
      <w:r w:rsidR="002A222E" w:rsidRPr="005A2945">
        <w:t>zemes vienībai</w:t>
      </w:r>
      <w:r w:rsidRPr="005A2945">
        <w:t xml:space="preserve"> </w:t>
      </w:r>
      <w:r w:rsidR="00B30D5B" w:rsidRPr="005A2945">
        <w:t>Petūniju ielā</w:t>
      </w:r>
      <w:r w:rsidR="00EC68D2" w:rsidRPr="005A2945">
        <w:t> </w:t>
      </w:r>
      <w:r w:rsidR="00B30D5B" w:rsidRPr="005A2945">
        <w:t>1</w:t>
      </w:r>
      <w:r w:rsidR="00342552">
        <w:t>5</w:t>
      </w:r>
      <w:r w:rsidR="00B30D5B" w:rsidRPr="005A2945">
        <w:t>, Ogrē, Ogres nov</w:t>
      </w:r>
      <w:r w:rsidRPr="005A2945">
        <w:t xml:space="preserve">., kadastra </w:t>
      </w:r>
      <w:r w:rsidR="00B30D5B" w:rsidRPr="005A2945">
        <w:t>apzīmējums 7480 003 </w:t>
      </w:r>
      <w:r w:rsidR="00B30D5B" w:rsidRPr="00415F4D">
        <w:t>128</w:t>
      </w:r>
      <w:r w:rsidR="00342552" w:rsidRPr="00415F4D">
        <w:t>6</w:t>
      </w:r>
      <w:r w:rsidRPr="00415F4D">
        <w:t xml:space="preserve">, </w:t>
      </w:r>
      <w:r w:rsidR="0061272C" w:rsidRPr="00415F4D">
        <w:t xml:space="preserve">(turpmāk – </w:t>
      </w:r>
      <w:r w:rsidR="00415F4D">
        <w:t>Zemes vienība)</w:t>
      </w:r>
      <w:r w:rsidR="00B84222" w:rsidRPr="00415F4D">
        <w:t xml:space="preserve"> izstrāde</w:t>
      </w:r>
      <w:r w:rsidR="00B84222" w:rsidRPr="005A2945">
        <w:t>,</w:t>
      </w:r>
      <w:r w:rsidR="0061272C" w:rsidRPr="005A2945">
        <w:t xml:space="preserve"> </w:t>
      </w:r>
      <w:r w:rsidRPr="005A2945">
        <w:t>lai grozītu Ogres novada teritor</w:t>
      </w:r>
      <w:r w:rsidR="00B84222" w:rsidRPr="005A2945">
        <w:t>ijas plānojumu 2012.-2024.</w:t>
      </w:r>
      <w:r w:rsidR="00EC68D2" w:rsidRPr="005A2945">
        <w:t xml:space="preserve"> </w:t>
      </w:r>
      <w:r w:rsidR="00B84222" w:rsidRPr="005A2945">
        <w:t>gadam</w:t>
      </w:r>
      <w:r w:rsidRPr="00DE2848">
        <w:t xml:space="preserve"> (turpmāk – Lokālplānojums). Ar </w:t>
      </w:r>
      <w:r w:rsidR="004278EC">
        <w:t>L</w:t>
      </w:r>
      <w:r w:rsidRPr="00DE2848">
        <w:t xml:space="preserve">ēmuma </w:t>
      </w:r>
      <w:r w:rsidR="004278EC">
        <w:t>3</w:t>
      </w:r>
      <w:r w:rsidRPr="00DE2848">
        <w:t>.</w:t>
      </w:r>
      <w:r w:rsidR="004278EC">
        <w:t xml:space="preserve"> </w:t>
      </w:r>
      <w:r w:rsidRPr="00DE2848">
        <w:t>punktu apstiprināts Lokālplānojuma izstrādes darba uzdevums</w:t>
      </w:r>
      <w:r w:rsidR="0061272C" w:rsidRPr="00DE2848">
        <w:rPr>
          <w:rStyle w:val="FootnoteReference"/>
        </w:rPr>
        <w:footnoteReference w:id="2"/>
      </w:r>
      <w:r w:rsidR="0061272C" w:rsidRPr="00DE2848">
        <w:t xml:space="preserve"> (turpmāk – Darba uzdevums)</w:t>
      </w:r>
      <w:r w:rsidRPr="00DE2848">
        <w:t xml:space="preserve">. </w:t>
      </w:r>
    </w:p>
    <w:p w14:paraId="2557CA8A" w14:textId="2F8F3A7B" w:rsidR="0061272C" w:rsidRPr="00DE2848" w:rsidRDefault="0061272C" w:rsidP="004278EC">
      <w:pPr>
        <w:pStyle w:val="NormalWeb"/>
        <w:spacing w:before="0" w:beforeAutospacing="0" w:after="40" w:afterAutospacing="0"/>
        <w:ind w:firstLine="567"/>
        <w:jc w:val="both"/>
      </w:pPr>
      <w:r w:rsidRPr="00DE2848">
        <w:t xml:space="preserve">Lokālplānojuma izstrādes ierosinātājs – </w:t>
      </w:r>
      <w:r w:rsidR="00415F4D">
        <w:t xml:space="preserve">Zemes vienības </w:t>
      </w:r>
      <w:r w:rsidRPr="00DE2848">
        <w:t xml:space="preserve">īpašnieks. </w:t>
      </w:r>
      <w:r w:rsidR="003363F3" w:rsidRPr="00DE2848">
        <w:t xml:space="preserve">Lokālplānojuma izstrādātājs – </w:t>
      </w:r>
      <w:bookmarkStart w:id="4" w:name="_Hlk183006813"/>
      <w:r w:rsidR="00415F4D">
        <w:t xml:space="preserve">sabiedrība ar ierobežotu atbildību </w:t>
      </w:r>
      <w:r w:rsidR="00B30D5B" w:rsidRPr="00DE2848">
        <w:t>“</w:t>
      </w:r>
      <w:r w:rsidR="00B30D5B" w:rsidRPr="00940BA8">
        <w:rPr>
          <w:caps/>
        </w:rPr>
        <w:t>I.Projekts</w:t>
      </w:r>
      <w:r w:rsidR="003363F3" w:rsidRPr="00DE2848">
        <w:t>”</w:t>
      </w:r>
      <w:r w:rsidR="004278EC">
        <w:t xml:space="preserve"> reģ. Nr. 40003246264</w:t>
      </w:r>
      <w:r w:rsidR="00415F4D">
        <w:t xml:space="preserve"> (turpmāk – Izstrādātājs). </w:t>
      </w:r>
      <w:bookmarkEnd w:id="4"/>
    </w:p>
    <w:p w14:paraId="3401C449" w14:textId="53B1DCAB" w:rsidR="003363F3" w:rsidRDefault="0061272C" w:rsidP="004278EC">
      <w:pPr>
        <w:pStyle w:val="NormalWeb"/>
        <w:spacing w:before="0" w:beforeAutospacing="0" w:after="40" w:afterAutospacing="0"/>
        <w:ind w:firstLine="567"/>
        <w:jc w:val="both"/>
      </w:pPr>
      <w:r w:rsidRPr="00DE2848">
        <w:t>Lokālplānojuma izstrādes mērķis –</w:t>
      </w:r>
      <w:r w:rsidR="00A753F6" w:rsidRPr="00DE2848">
        <w:t xml:space="preserve"> </w:t>
      </w:r>
      <w:r w:rsidR="00B30D5B" w:rsidRPr="00DE2848">
        <w:t>pamatot nepieciešamās izmaiņas Ogres novada teritorijas plānojumā 2012.-2024.</w:t>
      </w:r>
      <w:r w:rsidR="00285B97">
        <w:t xml:space="preserve"> </w:t>
      </w:r>
      <w:r w:rsidR="00B30D5B" w:rsidRPr="00DE2848">
        <w:t>g. noteiktajā teritorijas funkcionālajā zonējumā, radot priekšnoteikumus Zemes vienības attīstībai savrupmāju apbūvei</w:t>
      </w:r>
      <w:r w:rsidRPr="00DE2848">
        <w:t xml:space="preserve">.  </w:t>
      </w:r>
    </w:p>
    <w:p w14:paraId="42D3FF2F" w14:textId="1E038FD1" w:rsidR="002C6875" w:rsidRDefault="008471D1" w:rsidP="004278EC">
      <w:pPr>
        <w:pStyle w:val="NormalWeb"/>
        <w:spacing w:before="0" w:beforeAutospacing="0" w:after="40" w:afterAutospacing="0"/>
        <w:ind w:firstLine="567"/>
        <w:jc w:val="both"/>
      </w:pPr>
      <w:r w:rsidRPr="00DE2848">
        <w:t xml:space="preserve">Saskaņā ar Vides pārraudzības valsts biroja </w:t>
      </w:r>
      <w:bookmarkStart w:id="5" w:name="_Hlk183007110"/>
      <w:r w:rsidRPr="00DE2848">
        <w:t>202</w:t>
      </w:r>
      <w:r w:rsidR="00B30D5B" w:rsidRPr="00DE2848">
        <w:t>3</w:t>
      </w:r>
      <w:r w:rsidRPr="00DE2848">
        <w:t>.</w:t>
      </w:r>
      <w:r w:rsidR="004278EC">
        <w:t xml:space="preserve"> </w:t>
      </w:r>
      <w:r w:rsidRPr="00DE2848">
        <w:t xml:space="preserve">gada </w:t>
      </w:r>
      <w:r w:rsidR="00B30D5B" w:rsidRPr="00DE2848">
        <w:t>1</w:t>
      </w:r>
      <w:r w:rsidR="00415F4D">
        <w:t>5</w:t>
      </w:r>
      <w:r w:rsidRPr="00DE2848">
        <w:t>.</w:t>
      </w:r>
      <w:r w:rsidR="004278EC">
        <w:t xml:space="preserve"> </w:t>
      </w:r>
      <w:r w:rsidR="00B30D5B" w:rsidRPr="00DE2848">
        <w:t>maija</w:t>
      </w:r>
      <w:r w:rsidRPr="00DE2848">
        <w:t xml:space="preserve"> lēmumu Nr. 4-02/3</w:t>
      </w:r>
      <w:r w:rsidR="00415F4D">
        <w:t>6</w:t>
      </w:r>
      <w:r w:rsidRPr="00DE2848">
        <w:t>/202</w:t>
      </w:r>
      <w:r w:rsidR="00B30D5B" w:rsidRPr="00DE2848">
        <w:t>3</w:t>
      </w:r>
      <w:r w:rsidRPr="00DE2848">
        <w:t xml:space="preserve"> “Par stratēģiskā</w:t>
      </w:r>
      <w:r w:rsidR="00E43AAD" w:rsidRPr="00DE2848">
        <w:t>s</w:t>
      </w:r>
      <w:r w:rsidRPr="00DE2848">
        <w:t xml:space="preserve"> ietekmes uz vidi novērtējuma procedūras nepiemērošanu”</w:t>
      </w:r>
      <w:r w:rsidR="003363F3" w:rsidRPr="00DE2848">
        <w:rPr>
          <w:rStyle w:val="FootnoteReference"/>
        </w:rPr>
        <w:footnoteReference w:id="3"/>
      </w:r>
      <w:r w:rsidRPr="00DE2848">
        <w:t xml:space="preserve"> </w:t>
      </w:r>
      <w:r w:rsidR="003363F3" w:rsidRPr="00CE3D3D">
        <w:t xml:space="preserve">Lokālplānojumam netika piemērota stratēģiskās ietekmes uz vidi novērtējuma procedūra. </w:t>
      </w:r>
    </w:p>
    <w:p w14:paraId="586C78D4" w14:textId="02EF840C" w:rsidR="00415F4D" w:rsidRDefault="00415F4D" w:rsidP="004278EC">
      <w:pPr>
        <w:pStyle w:val="NormalWeb"/>
        <w:spacing w:before="0" w:beforeAutospacing="0" w:after="40" w:afterAutospacing="0"/>
        <w:ind w:firstLine="567"/>
        <w:jc w:val="both"/>
      </w:pPr>
      <w:bookmarkStart w:id="6" w:name="_Hlk183006797"/>
      <w:bookmarkEnd w:id="5"/>
      <w:r w:rsidRPr="00415F4D">
        <w:t xml:space="preserve">2024. gada 27. septembrī </w:t>
      </w:r>
      <w:r>
        <w:t xml:space="preserve">Izstrādātājs iesniedza Pašvaldībā Lokālplānojuma redakciju </w:t>
      </w:r>
      <w:r w:rsidRPr="00415F4D">
        <w:t>(reģistrēts Pašvaldībā ar Nr. 2-4.1/4867).</w:t>
      </w:r>
      <w:r>
        <w:t xml:space="preserve"> Iesniegtajā dokumenta redakcijā Pašvaldība konstatēja nepieciešamību veikt precizējumus un papildinājumus, par to informējot Izstrādātāju un Zemes vienības īpašnieku 2024. gada </w:t>
      </w:r>
      <w:r w:rsidR="00875CBB">
        <w:t xml:space="preserve">15. oktobra vēstulē (reģistrēta Pašvaldībā  ar Nr. </w:t>
      </w:r>
      <w:r w:rsidR="00875CBB" w:rsidRPr="00875CBB">
        <w:t>2-5.1/2502</w:t>
      </w:r>
      <w:r w:rsidR="00875CBB">
        <w:t xml:space="preserve">). </w:t>
      </w:r>
      <w:r>
        <w:t>2024. gada 14. novembrī Izstrādātājs iesniedza Pašvaldībā precizētu un papildinātu Lokālplānojuma redakciju</w:t>
      </w:r>
      <w:r w:rsidR="00940BA8">
        <w:t xml:space="preserve"> (iesniegums reģistrēts Pašvaldībā ar Nr.</w:t>
      </w:r>
      <w:r w:rsidR="00940BA8" w:rsidRPr="00940BA8">
        <w:t xml:space="preserve"> 2-4.1/5836</w:t>
      </w:r>
      <w:r w:rsidR="00940BA8">
        <w:t xml:space="preserve">). </w:t>
      </w:r>
    </w:p>
    <w:bookmarkEnd w:id="6"/>
    <w:p w14:paraId="20BBBBE8" w14:textId="35A909B3" w:rsidR="00CA09AD" w:rsidRPr="002431E7" w:rsidRDefault="00024E2B" w:rsidP="004278EC">
      <w:pPr>
        <w:pStyle w:val="NormalWeb"/>
        <w:spacing w:before="0" w:beforeAutospacing="0" w:after="40" w:afterAutospacing="0"/>
        <w:ind w:firstLine="567"/>
        <w:jc w:val="both"/>
      </w:pPr>
      <w:r w:rsidRPr="00CE3D3D">
        <w:t>Saskaņā ar Lokālplānojuma izstrādes vadītāja</w:t>
      </w:r>
      <w:r w:rsidR="003363F3" w:rsidRPr="00CE3D3D">
        <w:t> – P</w:t>
      </w:r>
      <w:r w:rsidRPr="00CE3D3D">
        <w:t xml:space="preserve">ašvaldības centrālās administrācijas </w:t>
      </w:r>
      <w:r w:rsidR="00D65F06" w:rsidRPr="00CE3D3D">
        <w:t>Attīstības un plānošanas</w:t>
      </w:r>
      <w:r w:rsidRPr="00CE3D3D">
        <w:t xml:space="preserve"> nodaļas telpiskā plānotāja</w:t>
      </w:r>
      <w:r w:rsidR="00875CBB">
        <w:t xml:space="preserve"> J. Duboka</w:t>
      </w:r>
      <w:r w:rsidR="002A222E" w:rsidRPr="00CE3D3D">
        <w:t xml:space="preserve"> </w:t>
      </w:r>
      <w:r w:rsidR="003363F3" w:rsidRPr="00CE3D3D">
        <w:t xml:space="preserve">– </w:t>
      </w:r>
      <w:r w:rsidRPr="00CE3D3D">
        <w:t xml:space="preserve">ziņojumu par Lokālplānojuma redakcijas turpmāko virzību, dokuments nododams publiskajai apspriešanai un institūciju </w:t>
      </w:r>
      <w:r w:rsidRPr="002431E7">
        <w:t xml:space="preserve">atzinumu saņemšanai. </w:t>
      </w:r>
    </w:p>
    <w:p w14:paraId="419EA9A3" w14:textId="2959A08C" w:rsidR="002B6A98" w:rsidRDefault="00C53AF0" w:rsidP="004278EC">
      <w:pPr>
        <w:pStyle w:val="NormalWeb"/>
        <w:spacing w:before="0" w:beforeAutospacing="0" w:after="40" w:afterAutospacing="0"/>
        <w:ind w:firstLine="567"/>
        <w:jc w:val="both"/>
        <w:rPr>
          <w:highlight w:val="green"/>
        </w:rPr>
      </w:pPr>
      <w:r w:rsidRPr="002431E7">
        <w:t>Ņemot vērā minēto</w:t>
      </w:r>
      <w:r w:rsidR="00B84222" w:rsidRPr="002431E7">
        <w:t>,</w:t>
      </w:r>
      <w:r w:rsidRPr="002431E7">
        <w:t xml:space="preserve"> un pamatojoties uz Ministru kabineta 2014.</w:t>
      </w:r>
      <w:r w:rsidR="00A75921" w:rsidRPr="002431E7">
        <w:t xml:space="preserve"> </w:t>
      </w:r>
      <w:r w:rsidRPr="002431E7">
        <w:t>gada 14.</w:t>
      </w:r>
      <w:r w:rsidR="00A75921" w:rsidRPr="002431E7">
        <w:t xml:space="preserve"> </w:t>
      </w:r>
      <w:r w:rsidRPr="002431E7">
        <w:t>oktobra noteikumu Nr.</w:t>
      </w:r>
      <w:r w:rsidR="00A75921" w:rsidRPr="002431E7">
        <w:t xml:space="preserve"> </w:t>
      </w:r>
      <w:r w:rsidRPr="002431E7">
        <w:t xml:space="preserve">628 “Noteikumi par pašvaldību teritorijas attīstības plānošanas dokumentiem” </w:t>
      </w:r>
      <w:r w:rsidRPr="002431E7">
        <w:lastRenderedPageBreak/>
        <w:t>15., 16.</w:t>
      </w:r>
      <w:r w:rsidR="007A174D" w:rsidRPr="002431E7">
        <w:t>, 82., 83., 84., 85.</w:t>
      </w:r>
      <w:r w:rsidR="0088376F" w:rsidRPr="002431E7">
        <w:t xml:space="preserve"> </w:t>
      </w:r>
      <w:r w:rsidR="000D2295" w:rsidRPr="002431E7">
        <w:t xml:space="preserve">un </w:t>
      </w:r>
      <w:r w:rsidR="007A174D" w:rsidRPr="002431E7">
        <w:t>86</w:t>
      </w:r>
      <w:r w:rsidR="000D2295" w:rsidRPr="002431E7">
        <w:t>.</w:t>
      </w:r>
      <w:r w:rsidR="00EC68D2" w:rsidRPr="002431E7">
        <w:t xml:space="preserve"> </w:t>
      </w:r>
      <w:r w:rsidRPr="002431E7">
        <w:t xml:space="preserve">punktu, Ministru kabineta </w:t>
      </w:r>
      <w:r w:rsidR="002B6A98" w:rsidRPr="002431E7">
        <w:t xml:space="preserve">2024. gada 15. oktobra </w:t>
      </w:r>
      <w:r w:rsidRPr="002431E7">
        <w:t xml:space="preserve">noteikumu </w:t>
      </w:r>
      <w:bookmarkStart w:id="7" w:name="_Hlk183005106"/>
      <w:r w:rsidR="002B6A98" w:rsidRPr="002431E7">
        <w:t>Nr. 639 “Sabiedrības līdzdalības</w:t>
      </w:r>
      <w:r w:rsidR="002B6A98" w:rsidRPr="002B6A98">
        <w:t xml:space="preserve"> kārtība attīstības plānošanas procesā</w:t>
      </w:r>
      <w:r w:rsidR="002B6A98">
        <w:t>”</w:t>
      </w:r>
      <w:r w:rsidR="00EE14A3">
        <w:t xml:space="preserve"> 13. un</w:t>
      </w:r>
      <w:r w:rsidR="00953266">
        <w:t xml:space="preserve"> 18.1. punktu</w:t>
      </w:r>
      <w:bookmarkEnd w:id="7"/>
      <w:r w:rsidR="00EE14A3">
        <w:t>,</w:t>
      </w:r>
    </w:p>
    <w:p w14:paraId="2613F147" w14:textId="77777777" w:rsidR="005A0E00" w:rsidRPr="00D273C6" w:rsidRDefault="005A0E00" w:rsidP="005A0E00">
      <w:pPr>
        <w:spacing w:line="276" w:lineRule="auto"/>
        <w:ind w:firstLine="567"/>
        <w:jc w:val="both"/>
      </w:pPr>
    </w:p>
    <w:p w14:paraId="13230AFD" w14:textId="77777777" w:rsidR="00F70BA6" w:rsidRPr="00F70BA6" w:rsidRDefault="00F70BA6" w:rsidP="00F70BA6">
      <w:pPr>
        <w:jc w:val="center"/>
        <w:rPr>
          <w:b/>
          <w:iCs/>
          <w:color w:val="000000"/>
          <w:lang w:eastAsia="en-US"/>
        </w:rPr>
      </w:pPr>
      <w:r w:rsidRPr="00F70BA6">
        <w:rPr>
          <w:b/>
          <w:iCs/>
          <w:color w:val="000000"/>
          <w:lang w:eastAsia="en-US"/>
        </w:rPr>
        <w:t xml:space="preserve">balsojot: </w:t>
      </w:r>
      <w:r w:rsidRPr="00F70BA6">
        <w:rPr>
          <w:b/>
          <w:iCs/>
          <w:noProof/>
          <w:color w:val="000000"/>
          <w:lang w:eastAsia="en-US"/>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F70BA6">
        <w:rPr>
          <w:b/>
          <w:iCs/>
          <w:color w:val="000000"/>
          <w:lang w:eastAsia="en-US"/>
        </w:rPr>
        <w:t xml:space="preserve"> </w:t>
      </w:r>
    </w:p>
    <w:p w14:paraId="426957AA" w14:textId="77777777" w:rsidR="00F70BA6" w:rsidRPr="00F70BA6" w:rsidRDefault="00F70BA6" w:rsidP="00F70BA6">
      <w:pPr>
        <w:jc w:val="center"/>
        <w:rPr>
          <w:b/>
          <w:iCs/>
          <w:color w:val="000000"/>
          <w:lang w:eastAsia="en-US"/>
        </w:rPr>
      </w:pPr>
      <w:r w:rsidRPr="00F70BA6">
        <w:rPr>
          <w:iCs/>
          <w:color w:val="000000"/>
          <w:lang w:eastAsia="en-US"/>
        </w:rPr>
        <w:t>Ogres novada pašvaldības dome</w:t>
      </w:r>
      <w:r w:rsidRPr="00F70BA6">
        <w:rPr>
          <w:b/>
          <w:iCs/>
          <w:color w:val="000000"/>
          <w:lang w:eastAsia="en-US"/>
        </w:rPr>
        <w:t xml:space="preserve"> NOLEMJ:</w:t>
      </w:r>
    </w:p>
    <w:p w14:paraId="71F53C0F" w14:textId="77777777" w:rsidR="00B21D5E" w:rsidRPr="00DE2848" w:rsidRDefault="00B21D5E" w:rsidP="004278EC">
      <w:pPr>
        <w:jc w:val="both"/>
        <w:rPr>
          <w:b/>
          <w:sz w:val="20"/>
          <w:szCs w:val="20"/>
          <w:lang w:eastAsia="en-US"/>
        </w:rPr>
      </w:pPr>
    </w:p>
    <w:p w14:paraId="680DF0D3" w14:textId="3A454B29" w:rsidR="007E11C4" w:rsidRPr="00CE3D3D" w:rsidRDefault="00AD17BA" w:rsidP="00F276D3">
      <w:pPr>
        <w:numPr>
          <w:ilvl w:val="0"/>
          <w:numId w:val="23"/>
        </w:numPr>
        <w:spacing w:after="80"/>
        <w:ind w:left="349" w:hanging="349"/>
        <w:jc w:val="both"/>
      </w:pPr>
      <w:r w:rsidRPr="002431E7">
        <w:t>Nodot lokālplānojuma</w:t>
      </w:r>
      <w:r w:rsidR="00873DE0" w:rsidRPr="002431E7">
        <w:t xml:space="preserve"> </w:t>
      </w:r>
      <w:r w:rsidR="00CA09AD" w:rsidRPr="002431E7">
        <w:t>“</w:t>
      </w:r>
      <w:r w:rsidR="00D618CE" w:rsidRPr="002431E7">
        <w:t xml:space="preserve">Lokālplānojums </w:t>
      </w:r>
      <w:r w:rsidR="002A222E" w:rsidRPr="002431E7">
        <w:t xml:space="preserve">zemes </w:t>
      </w:r>
      <w:r w:rsidR="002A222E" w:rsidRPr="00197FB6">
        <w:t>vienībai Petūniju ielā 1</w:t>
      </w:r>
      <w:r w:rsidR="002431E7" w:rsidRPr="00197FB6">
        <w:t>5</w:t>
      </w:r>
      <w:r w:rsidR="002A222E" w:rsidRPr="00197FB6">
        <w:t>, Ogrē, Ogres nov.</w:t>
      </w:r>
      <w:r w:rsidR="00D618CE" w:rsidRPr="00197FB6">
        <w:t>”</w:t>
      </w:r>
      <w:r w:rsidR="00CA09AD" w:rsidRPr="00197FB6">
        <w:t xml:space="preserve"> </w:t>
      </w:r>
      <w:r w:rsidR="00873DE0" w:rsidRPr="00197FB6">
        <w:t>1.0.</w:t>
      </w:r>
      <w:r w:rsidR="00A75921" w:rsidRPr="00197FB6">
        <w:t xml:space="preserve"> </w:t>
      </w:r>
      <w:r w:rsidR="00873DE0" w:rsidRPr="00197FB6">
        <w:t>redakcij</w:t>
      </w:r>
      <w:r w:rsidR="006F62B8" w:rsidRPr="00197FB6">
        <w:t>as</w:t>
      </w:r>
      <w:r w:rsidR="00873DE0" w:rsidRPr="00197FB6">
        <w:t xml:space="preserve"> </w:t>
      </w:r>
      <w:r w:rsidR="00CA09AD" w:rsidRPr="00197FB6">
        <w:t xml:space="preserve">(turpmāk – Lokālplānojums) </w:t>
      </w:r>
      <w:r w:rsidR="00484471" w:rsidRPr="00197FB6">
        <w:t>Teritorijas izmantošanas un apbūves noteikumus (1.</w:t>
      </w:r>
      <w:r w:rsidR="00EE14A3">
        <w:t xml:space="preserve"> </w:t>
      </w:r>
      <w:r w:rsidR="00484471" w:rsidRPr="00197FB6">
        <w:t>pielikums)</w:t>
      </w:r>
      <w:r w:rsidR="002A189C" w:rsidRPr="00197FB6">
        <w:t>,</w:t>
      </w:r>
      <w:r w:rsidR="00484471" w:rsidRPr="00197FB6">
        <w:t xml:space="preserve"> Grafisko daļu (2., 3., 4., </w:t>
      </w:r>
      <w:r w:rsidR="00577AD2" w:rsidRPr="00197FB6">
        <w:t xml:space="preserve">un </w:t>
      </w:r>
      <w:r w:rsidR="00484471" w:rsidRPr="00197FB6">
        <w:t>5. pielikums)</w:t>
      </w:r>
      <w:r w:rsidR="002A189C" w:rsidRPr="00197FB6">
        <w:t xml:space="preserve"> un Paskaidrojuma rakstu (6.</w:t>
      </w:r>
      <w:r w:rsidR="00EC68D2" w:rsidRPr="00197FB6">
        <w:t xml:space="preserve"> </w:t>
      </w:r>
      <w:r w:rsidR="002A189C" w:rsidRPr="00197FB6">
        <w:t>pielikums)</w:t>
      </w:r>
      <w:r w:rsidR="00484471" w:rsidRPr="00197FB6">
        <w:t xml:space="preserve"> </w:t>
      </w:r>
      <w:r w:rsidRPr="00197FB6">
        <w:t>publiskajai apspriešanai un institūciju atzinumu saņemšanai</w:t>
      </w:r>
      <w:r w:rsidR="00874AB8" w:rsidRPr="00CE3D3D">
        <w:t>.</w:t>
      </w:r>
    </w:p>
    <w:p w14:paraId="79DCC5B6" w14:textId="2B5D9784" w:rsidR="00AD17BA" w:rsidRPr="00CE3D3D" w:rsidRDefault="000373C2" w:rsidP="00F276D3">
      <w:pPr>
        <w:numPr>
          <w:ilvl w:val="0"/>
          <w:numId w:val="23"/>
        </w:numPr>
        <w:spacing w:after="80"/>
        <w:ind w:left="349" w:hanging="349"/>
        <w:jc w:val="both"/>
      </w:pPr>
      <w:r w:rsidRPr="00CE3D3D">
        <w:t xml:space="preserve">Noteikt, ka Lokālplānojuma publiskās apspriešanas termiņš ir </w:t>
      </w:r>
      <w:r w:rsidR="00953266">
        <w:t>trīsdesmit dienas</w:t>
      </w:r>
      <w:r w:rsidR="00AB7093" w:rsidRPr="00CE3D3D">
        <w:t xml:space="preserve">. </w:t>
      </w:r>
    </w:p>
    <w:p w14:paraId="2599C903" w14:textId="0146D9E8" w:rsidR="003C63E9" w:rsidRPr="005A2945" w:rsidRDefault="0060529C" w:rsidP="00F276D3">
      <w:pPr>
        <w:numPr>
          <w:ilvl w:val="0"/>
          <w:numId w:val="23"/>
        </w:numPr>
        <w:spacing w:after="80"/>
        <w:ind w:left="349" w:hanging="349"/>
        <w:jc w:val="both"/>
      </w:pPr>
      <w:r w:rsidRPr="00DE2848">
        <w:t xml:space="preserve">Noteikt, ka </w:t>
      </w:r>
      <w:r w:rsidR="007F00A2" w:rsidRPr="00DE2848">
        <w:t xml:space="preserve">Lokālplānojuma publiskā apspriešana īstenojama </w:t>
      </w:r>
      <w:proofErr w:type="spellStart"/>
      <w:r w:rsidR="002B6A98">
        <w:t>hibrīdrežīmā</w:t>
      </w:r>
      <w:proofErr w:type="spellEnd"/>
      <w:r w:rsidR="002B6A98">
        <w:t>,</w:t>
      </w:r>
      <w:r w:rsidR="007F00A2" w:rsidRPr="00DE2848">
        <w:t xml:space="preserve"> nodrošinot piekļuvi </w:t>
      </w:r>
      <w:proofErr w:type="spellStart"/>
      <w:r w:rsidR="007F00A2" w:rsidRPr="00DE2848">
        <w:t>Lokālplānojuma</w:t>
      </w:r>
      <w:proofErr w:type="spellEnd"/>
      <w:r w:rsidR="007F00A2" w:rsidRPr="00DE2848">
        <w:t xml:space="preserve"> materiāliem elektroniskajā formātā</w:t>
      </w:r>
      <w:r w:rsidR="00CC45CE">
        <w:t xml:space="preserve"> Ogres novada pašvaldības (turpmāk Pašvaldība)</w:t>
      </w:r>
      <w:r w:rsidR="007F00A2" w:rsidRPr="00DE2848">
        <w:t xml:space="preserve"> </w:t>
      </w:r>
      <w:r w:rsidR="00EC68D2" w:rsidRPr="005A2945">
        <w:t>oficiālajā</w:t>
      </w:r>
      <w:r w:rsidR="007F00A2" w:rsidRPr="005A2945">
        <w:t xml:space="preserve"> tīmekļvietnē</w:t>
      </w:r>
      <w:r w:rsidR="00EC68D2" w:rsidRPr="005A2945">
        <w:t xml:space="preserve"> </w:t>
      </w:r>
      <w:hyperlink r:id="rId9" w:history="1">
        <w:r w:rsidR="002B6A98" w:rsidRPr="000F5906">
          <w:rPr>
            <w:rStyle w:val="Hyperlink"/>
          </w:rPr>
          <w:t>www.ogresnovads.lv</w:t>
        </w:r>
      </w:hyperlink>
      <w:r w:rsidR="002B6A98">
        <w:t xml:space="preserve"> </w:t>
      </w:r>
      <w:r w:rsidR="00EC68D2" w:rsidRPr="005A2945">
        <w:t xml:space="preserve">(turpmāk – </w:t>
      </w:r>
      <w:r w:rsidR="00953266">
        <w:t>Tī</w:t>
      </w:r>
      <w:r w:rsidR="00EC68D2" w:rsidRPr="005A2945">
        <w:t>mekļvietne)</w:t>
      </w:r>
      <w:r w:rsidR="007F00A2" w:rsidRPr="005A2945">
        <w:t xml:space="preserve">, Teritorijas attīstības plānošanas informācijas sistēmā (turpmāk – TAPIS), papīra formātā – Pašvaldības </w:t>
      </w:r>
      <w:r w:rsidR="00953266">
        <w:t>C</w:t>
      </w:r>
      <w:r w:rsidR="007F00A2" w:rsidRPr="005A2945">
        <w:t>entrālās administrācijas ēkas Brīvības ielā 33, Ogrē, Ogres nov.,</w:t>
      </w:r>
      <w:r w:rsidR="00CA09AD" w:rsidRPr="005A2945">
        <w:t xml:space="preserve"> </w:t>
      </w:r>
      <w:r w:rsidR="00D618CE" w:rsidRPr="005A2945">
        <w:t xml:space="preserve">telpās. </w:t>
      </w:r>
    </w:p>
    <w:p w14:paraId="17C12F2A" w14:textId="77777777" w:rsidR="00AD17BA" w:rsidRPr="005A2945" w:rsidRDefault="00AD17BA" w:rsidP="00F276D3">
      <w:pPr>
        <w:numPr>
          <w:ilvl w:val="0"/>
          <w:numId w:val="23"/>
        </w:numPr>
        <w:spacing w:after="20"/>
        <w:ind w:left="349" w:hanging="349"/>
        <w:jc w:val="both"/>
      </w:pPr>
      <w:r w:rsidRPr="005A2945">
        <w:t xml:space="preserve">Uzdot </w:t>
      </w:r>
      <w:r w:rsidR="00DE15EE" w:rsidRPr="005A2945">
        <w:t>P</w:t>
      </w:r>
      <w:r w:rsidR="009A32F4" w:rsidRPr="005A2945">
        <w:t>ašvaldība</w:t>
      </w:r>
      <w:r w:rsidR="00DE15EE" w:rsidRPr="005A2945">
        <w:t>s</w:t>
      </w:r>
      <w:r w:rsidRPr="005A2945">
        <w:t xml:space="preserve"> centrālās administrācijas </w:t>
      </w:r>
      <w:r w:rsidR="00D65F06" w:rsidRPr="005A2945">
        <w:t>Attīstības un plānošanas</w:t>
      </w:r>
      <w:r w:rsidRPr="005A2945">
        <w:t xml:space="preserve"> nodaļas telpiskajam plānotāja</w:t>
      </w:r>
      <w:r w:rsidR="00D65F06" w:rsidRPr="005A2945">
        <w:t>m</w:t>
      </w:r>
      <w:r w:rsidRPr="005A2945">
        <w:t>:</w:t>
      </w:r>
    </w:p>
    <w:p w14:paraId="693B2523" w14:textId="4428D03C" w:rsidR="00243DB2" w:rsidRPr="005A2945" w:rsidRDefault="00AB7093" w:rsidP="00AD2721">
      <w:pPr>
        <w:pStyle w:val="BodyTextIndent"/>
        <w:numPr>
          <w:ilvl w:val="1"/>
          <w:numId w:val="23"/>
        </w:numPr>
        <w:spacing w:after="20"/>
        <w:jc w:val="both"/>
        <w:rPr>
          <w:lang w:eastAsia="lv-LV"/>
        </w:rPr>
      </w:pPr>
      <w:r w:rsidRPr="005A2945">
        <w:rPr>
          <w:lang w:eastAsia="lv-LV"/>
        </w:rPr>
        <w:t>piecu</w:t>
      </w:r>
      <w:r w:rsidR="00AD17BA" w:rsidRPr="005A2945">
        <w:rPr>
          <w:lang w:eastAsia="lv-LV"/>
        </w:rPr>
        <w:t xml:space="preserve"> darb</w:t>
      </w:r>
      <w:r w:rsidR="00EE14A3">
        <w:rPr>
          <w:lang w:eastAsia="lv-LV"/>
        </w:rPr>
        <w:t>d</w:t>
      </w:r>
      <w:r w:rsidR="00AD17BA" w:rsidRPr="005A2945">
        <w:rPr>
          <w:lang w:eastAsia="lv-LV"/>
        </w:rPr>
        <w:t>ienu laikā pēc šī lēmuma pieņemšanas ievietot</w:t>
      </w:r>
      <w:r w:rsidR="00243DB2" w:rsidRPr="005A2945">
        <w:rPr>
          <w:lang w:eastAsia="lv-LV"/>
        </w:rPr>
        <w:t xml:space="preserve"> </w:t>
      </w:r>
      <w:r w:rsidR="00AD17BA" w:rsidRPr="005A2945">
        <w:rPr>
          <w:lang w:eastAsia="lv-LV"/>
        </w:rPr>
        <w:t xml:space="preserve">lēmumu </w:t>
      </w:r>
      <w:r w:rsidR="003D213D" w:rsidRPr="005A2945">
        <w:rPr>
          <w:lang w:eastAsia="lv-LV"/>
        </w:rPr>
        <w:t>TAPIS;</w:t>
      </w:r>
    </w:p>
    <w:p w14:paraId="1D0CA97A" w14:textId="7AB9731D" w:rsidR="00DE15EE" w:rsidRPr="005A2945" w:rsidRDefault="00243DB2" w:rsidP="00AD2721">
      <w:pPr>
        <w:pStyle w:val="BodyTextIndent"/>
        <w:numPr>
          <w:ilvl w:val="1"/>
          <w:numId w:val="23"/>
        </w:numPr>
        <w:spacing w:after="20"/>
        <w:jc w:val="both"/>
        <w:rPr>
          <w:lang w:eastAsia="lv-LV"/>
        </w:rPr>
      </w:pPr>
      <w:r w:rsidRPr="005A2945">
        <w:rPr>
          <w:lang w:eastAsia="lv-LV"/>
        </w:rPr>
        <w:t xml:space="preserve">piecu darbdienu laikā pēc šī lēmuma pieņemšanas nodrošināt lēmuma un informācijas par </w:t>
      </w:r>
      <w:r w:rsidR="00873DE0" w:rsidRPr="005A2945">
        <w:rPr>
          <w:lang w:eastAsia="lv-LV"/>
        </w:rPr>
        <w:t>L</w:t>
      </w:r>
      <w:r w:rsidRPr="005A2945">
        <w:rPr>
          <w:lang w:eastAsia="lv-LV"/>
        </w:rPr>
        <w:t xml:space="preserve">okālplānojuma </w:t>
      </w:r>
      <w:r w:rsidR="00873DE0" w:rsidRPr="005A2945">
        <w:rPr>
          <w:lang w:eastAsia="lv-LV"/>
        </w:rPr>
        <w:t xml:space="preserve">publisko </w:t>
      </w:r>
      <w:r w:rsidRPr="005A2945">
        <w:rPr>
          <w:lang w:eastAsia="lv-LV"/>
        </w:rPr>
        <w:t>apspriešanu</w:t>
      </w:r>
      <w:r w:rsidR="00BD3FB2" w:rsidRPr="005A2945">
        <w:rPr>
          <w:lang w:eastAsia="lv-LV"/>
        </w:rPr>
        <w:t xml:space="preserve"> un tās ietvaros organizējamo sanāksmi</w:t>
      </w:r>
      <w:r w:rsidRPr="005A2945">
        <w:rPr>
          <w:lang w:eastAsia="lv-LV"/>
        </w:rPr>
        <w:t xml:space="preserve"> publicēšanu </w:t>
      </w:r>
      <w:r w:rsidR="00EE14A3">
        <w:rPr>
          <w:lang w:eastAsia="lv-LV"/>
        </w:rPr>
        <w:t>T</w:t>
      </w:r>
      <w:r w:rsidRPr="005A2945">
        <w:rPr>
          <w:lang w:eastAsia="lv-LV"/>
        </w:rPr>
        <w:t>īmekļvietnē</w:t>
      </w:r>
      <w:r w:rsidR="00B9395B" w:rsidRPr="005A2945">
        <w:rPr>
          <w:lang w:eastAsia="lv-LV"/>
        </w:rPr>
        <w:t xml:space="preserve"> un TAPIS</w:t>
      </w:r>
      <w:r w:rsidR="00F276D3">
        <w:rPr>
          <w:lang w:eastAsia="lv-LV"/>
        </w:rPr>
        <w:t>;</w:t>
      </w:r>
    </w:p>
    <w:p w14:paraId="09CE672B" w14:textId="77777777" w:rsidR="00BD3FB2" w:rsidRPr="005A2945" w:rsidRDefault="00243DB2" w:rsidP="00AD2721">
      <w:pPr>
        <w:pStyle w:val="BodyTextIndent"/>
        <w:numPr>
          <w:ilvl w:val="1"/>
          <w:numId w:val="23"/>
        </w:numPr>
        <w:spacing w:after="20"/>
        <w:jc w:val="both"/>
        <w:rPr>
          <w:lang w:eastAsia="lv-LV"/>
        </w:rPr>
      </w:pPr>
      <w:r w:rsidRPr="005A2945">
        <w:rPr>
          <w:lang w:eastAsia="lv-LV"/>
        </w:rPr>
        <w:t xml:space="preserve">nodrošināt </w:t>
      </w:r>
      <w:r w:rsidR="00A75921" w:rsidRPr="005A2945">
        <w:rPr>
          <w:lang w:eastAsia="lv-LV"/>
        </w:rPr>
        <w:t>4</w:t>
      </w:r>
      <w:r w:rsidRPr="005A2945">
        <w:rPr>
          <w:lang w:eastAsia="lv-LV"/>
        </w:rPr>
        <w:t>.2.</w:t>
      </w:r>
      <w:r w:rsidR="00A75921" w:rsidRPr="005A2945">
        <w:rPr>
          <w:lang w:eastAsia="lv-LV"/>
        </w:rPr>
        <w:t xml:space="preserve"> </w:t>
      </w:r>
      <w:r w:rsidRPr="005A2945">
        <w:rPr>
          <w:lang w:eastAsia="lv-LV"/>
        </w:rPr>
        <w:t xml:space="preserve">apakšpunktā minētās informācijas publicēšanu </w:t>
      </w:r>
      <w:r w:rsidR="002A617A" w:rsidRPr="005A2945">
        <w:rPr>
          <w:lang w:eastAsia="lv-LV"/>
        </w:rPr>
        <w:t xml:space="preserve">tuvākajā </w:t>
      </w:r>
      <w:r w:rsidRPr="005A2945">
        <w:rPr>
          <w:lang w:eastAsia="lv-LV"/>
        </w:rPr>
        <w:t>Pašvaldības informatīv</w:t>
      </w:r>
      <w:r w:rsidR="002A617A" w:rsidRPr="005A2945">
        <w:rPr>
          <w:lang w:eastAsia="lv-LV"/>
        </w:rPr>
        <w:t>ā</w:t>
      </w:r>
      <w:r w:rsidRPr="005A2945">
        <w:rPr>
          <w:lang w:eastAsia="lv-LV"/>
        </w:rPr>
        <w:t xml:space="preserve"> izdevum</w:t>
      </w:r>
      <w:r w:rsidR="002A617A" w:rsidRPr="005A2945">
        <w:rPr>
          <w:lang w:eastAsia="lv-LV"/>
        </w:rPr>
        <w:t xml:space="preserve">a </w:t>
      </w:r>
      <w:r w:rsidRPr="005A2945">
        <w:rPr>
          <w:lang w:eastAsia="lv-LV"/>
        </w:rPr>
        <w:t>“</w:t>
      </w:r>
      <w:r w:rsidR="00A44A64" w:rsidRPr="005A2945">
        <w:rPr>
          <w:lang w:eastAsia="lv-LV"/>
        </w:rPr>
        <w:t>Savietis</w:t>
      </w:r>
      <w:r w:rsidRPr="005A2945">
        <w:rPr>
          <w:lang w:eastAsia="lv-LV"/>
        </w:rPr>
        <w:t xml:space="preserve">” </w:t>
      </w:r>
      <w:r w:rsidR="002A617A" w:rsidRPr="005A2945">
        <w:rPr>
          <w:lang w:eastAsia="lv-LV"/>
        </w:rPr>
        <w:t>numurā</w:t>
      </w:r>
      <w:r w:rsidRPr="005A2945">
        <w:rPr>
          <w:lang w:eastAsia="lv-LV"/>
        </w:rPr>
        <w:t xml:space="preserve">; </w:t>
      </w:r>
    </w:p>
    <w:p w14:paraId="4E5898CA" w14:textId="1FB21B5E" w:rsidR="00A44A64" w:rsidRPr="00AD2721" w:rsidRDefault="00AD17BA" w:rsidP="00AD2721">
      <w:pPr>
        <w:pStyle w:val="BodyTextIndent"/>
        <w:numPr>
          <w:ilvl w:val="1"/>
          <w:numId w:val="23"/>
        </w:numPr>
        <w:spacing w:after="20"/>
        <w:jc w:val="both"/>
        <w:rPr>
          <w:lang w:eastAsia="lv-LV"/>
        </w:rPr>
      </w:pPr>
      <w:r w:rsidRPr="005A2945">
        <w:rPr>
          <w:lang w:eastAsia="lv-LV"/>
        </w:rPr>
        <w:t xml:space="preserve">nodrošināt </w:t>
      </w:r>
      <w:r w:rsidR="00873DE0" w:rsidRPr="005A2945">
        <w:rPr>
          <w:lang w:eastAsia="lv-LV"/>
        </w:rPr>
        <w:t>L</w:t>
      </w:r>
      <w:r w:rsidRPr="005A2945">
        <w:rPr>
          <w:lang w:eastAsia="lv-LV"/>
        </w:rPr>
        <w:t>okālplānojuma</w:t>
      </w:r>
      <w:r w:rsidR="0062362F" w:rsidRPr="005A2945">
        <w:rPr>
          <w:lang w:eastAsia="lv-LV"/>
        </w:rPr>
        <w:t xml:space="preserve"> </w:t>
      </w:r>
      <w:r w:rsidRPr="005A2945">
        <w:rPr>
          <w:lang w:eastAsia="lv-LV"/>
        </w:rPr>
        <w:t xml:space="preserve">materiālu pieejamību sabiedrībai </w:t>
      </w:r>
      <w:r w:rsidR="002A617A" w:rsidRPr="005A2945">
        <w:rPr>
          <w:lang w:eastAsia="lv-LV"/>
        </w:rPr>
        <w:t>P</w:t>
      </w:r>
      <w:r w:rsidRPr="005A2945">
        <w:rPr>
          <w:lang w:eastAsia="lv-LV"/>
        </w:rPr>
        <w:t>ašvaldības</w:t>
      </w:r>
      <w:r w:rsidR="002A617A" w:rsidRPr="005A2945">
        <w:rPr>
          <w:lang w:eastAsia="lv-LV"/>
        </w:rPr>
        <w:t xml:space="preserve"> </w:t>
      </w:r>
      <w:r w:rsidR="00953266">
        <w:rPr>
          <w:lang w:eastAsia="lv-LV"/>
        </w:rPr>
        <w:t>C</w:t>
      </w:r>
      <w:r w:rsidR="002A617A" w:rsidRPr="005A2945">
        <w:rPr>
          <w:lang w:eastAsia="lv-LV"/>
        </w:rPr>
        <w:t xml:space="preserve">entrālās </w:t>
      </w:r>
      <w:r w:rsidR="002A617A" w:rsidRPr="00AD2721">
        <w:rPr>
          <w:lang w:eastAsia="lv-LV"/>
        </w:rPr>
        <w:t xml:space="preserve">administrācijas </w:t>
      </w:r>
      <w:r w:rsidR="006775A9" w:rsidRPr="00AD2721">
        <w:rPr>
          <w:iCs/>
          <w:lang w:eastAsia="lv-LV"/>
        </w:rPr>
        <w:t>ēkas</w:t>
      </w:r>
      <w:r w:rsidR="007F00A2" w:rsidRPr="00AD2721">
        <w:rPr>
          <w:iCs/>
          <w:lang w:eastAsia="lv-LV"/>
        </w:rPr>
        <w:t xml:space="preserve"> Brīvības ielā 33, Ogrē, Ogres nov</w:t>
      </w:r>
      <w:r w:rsidR="006D6206" w:rsidRPr="00AD2721">
        <w:rPr>
          <w:iCs/>
          <w:lang w:eastAsia="lv-LV"/>
        </w:rPr>
        <w:t>.</w:t>
      </w:r>
      <w:r w:rsidR="00953266" w:rsidRPr="00AD2721">
        <w:rPr>
          <w:iCs/>
          <w:lang w:eastAsia="lv-LV"/>
        </w:rPr>
        <w:t>,</w:t>
      </w:r>
      <w:r w:rsidR="00A44A64" w:rsidRPr="00AD2721">
        <w:rPr>
          <w:iCs/>
          <w:lang w:eastAsia="lv-LV"/>
        </w:rPr>
        <w:t xml:space="preserve"> telpās;</w:t>
      </w:r>
    </w:p>
    <w:p w14:paraId="37EA51C1" w14:textId="062543B5" w:rsidR="00AD17BA" w:rsidRPr="00AD2721" w:rsidRDefault="00AD17BA" w:rsidP="00AD2721">
      <w:pPr>
        <w:pStyle w:val="BodyTextIndent"/>
        <w:numPr>
          <w:ilvl w:val="1"/>
          <w:numId w:val="23"/>
        </w:numPr>
        <w:spacing w:after="20"/>
        <w:jc w:val="both"/>
        <w:rPr>
          <w:lang w:eastAsia="lv-LV"/>
        </w:rPr>
      </w:pPr>
      <w:r w:rsidRPr="00AD2721">
        <w:rPr>
          <w:lang w:eastAsia="lv-LV"/>
        </w:rPr>
        <w:t>publiskās apspriešanas laikā organizēt publiskās apspriešanas sanāksmi</w:t>
      </w:r>
      <w:r w:rsidR="00BD3FB2" w:rsidRPr="00AD2721">
        <w:rPr>
          <w:lang w:eastAsia="lv-LV"/>
        </w:rPr>
        <w:t xml:space="preserve"> </w:t>
      </w:r>
      <w:r w:rsidR="00AD2721" w:rsidRPr="00AD2721">
        <w:rPr>
          <w:lang w:eastAsia="lv-LV"/>
        </w:rPr>
        <w:t>hibrīdrežīmā,</w:t>
      </w:r>
      <w:r w:rsidR="00BD3FB2" w:rsidRPr="00AD2721">
        <w:rPr>
          <w:lang w:eastAsia="lv-LV"/>
        </w:rPr>
        <w:t xml:space="preserve"> nodrošinot informācijas par publiskās apspriešanas sanāksmi ne vēlāk kā 10 dienas pirms sanāksmes noteiktā datuma izziņošanu </w:t>
      </w:r>
      <w:r w:rsidR="00EE14A3">
        <w:rPr>
          <w:lang w:eastAsia="lv-LV"/>
        </w:rPr>
        <w:t>T</w:t>
      </w:r>
      <w:r w:rsidR="00BD3FB2" w:rsidRPr="00AD2721">
        <w:rPr>
          <w:lang w:eastAsia="lv-LV"/>
        </w:rPr>
        <w:t>īmekļvietnē</w:t>
      </w:r>
      <w:r w:rsidR="002A617A" w:rsidRPr="00AD2721">
        <w:rPr>
          <w:lang w:eastAsia="lv-LV"/>
        </w:rPr>
        <w:t>;</w:t>
      </w:r>
    </w:p>
    <w:p w14:paraId="334F20D2" w14:textId="77777777" w:rsidR="00AD17BA" w:rsidRPr="005A2945" w:rsidRDefault="00AD17BA" w:rsidP="00AD2721">
      <w:pPr>
        <w:pStyle w:val="BodyTextIndent"/>
        <w:numPr>
          <w:ilvl w:val="1"/>
          <w:numId w:val="23"/>
        </w:numPr>
        <w:spacing w:after="20"/>
        <w:jc w:val="both"/>
        <w:rPr>
          <w:lang w:eastAsia="lv-LV"/>
        </w:rPr>
      </w:pPr>
      <w:r w:rsidRPr="00AD2721">
        <w:rPr>
          <w:lang w:eastAsia="lv-LV"/>
        </w:rPr>
        <w:t>nodrošināt publiskās apspriešanas laikā saņemto priekšlikumu un institūciju</w:t>
      </w:r>
      <w:r w:rsidRPr="005A2945">
        <w:rPr>
          <w:lang w:eastAsia="lv-LV"/>
        </w:rPr>
        <w:t xml:space="preserve"> atzinumu izvērtēšanu un sagatavot ziņojumu par priekšlikumu vērā ņemšanu vai noraidīšanu;</w:t>
      </w:r>
    </w:p>
    <w:p w14:paraId="7DAAEB9B" w14:textId="1755D868" w:rsidR="003C63E9" w:rsidRPr="005A2945" w:rsidRDefault="00AD17BA" w:rsidP="00AD2721">
      <w:pPr>
        <w:pStyle w:val="BodyTextIndent"/>
        <w:numPr>
          <w:ilvl w:val="1"/>
          <w:numId w:val="23"/>
        </w:numPr>
        <w:spacing w:after="80"/>
        <w:jc w:val="both"/>
        <w:rPr>
          <w:lang w:eastAsia="lv-LV"/>
        </w:rPr>
      </w:pPr>
      <w:r w:rsidRPr="005A2945">
        <w:rPr>
          <w:lang w:eastAsia="lv-LV"/>
        </w:rPr>
        <w:t xml:space="preserve">nodrošināt kopsavilkuma par publisko apspriešanu un dalībnieku sarakstu publicēšanu </w:t>
      </w:r>
      <w:r w:rsidR="00EE14A3">
        <w:rPr>
          <w:lang w:eastAsia="lv-LV"/>
        </w:rPr>
        <w:t>T</w:t>
      </w:r>
      <w:r w:rsidR="002A617A" w:rsidRPr="005A2945">
        <w:rPr>
          <w:lang w:eastAsia="lv-LV"/>
        </w:rPr>
        <w:t>īmekļvietnē</w:t>
      </w:r>
      <w:r w:rsidR="00067B54" w:rsidRPr="005A2945">
        <w:rPr>
          <w:lang w:eastAsia="lv-LV"/>
        </w:rPr>
        <w:t xml:space="preserve"> un TAPIS ne</w:t>
      </w:r>
      <w:r w:rsidRPr="005A2945">
        <w:rPr>
          <w:lang w:eastAsia="lv-LV"/>
        </w:rPr>
        <w:t xml:space="preserve"> </w:t>
      </w:r>
      <w:r w:rsidR="00AB7093" w:rsidRPr="005A2945">
        <w:rPr>
          <w:lang w:eastAsia="lv-LV"/>
        </w:rPr>
        <w:t>vēlāk kā 30 dienas pēc publiskās apspriešanas beigām</w:t>
      </w:r>
      <w:r w:rsidR="00953266">
        <w:rPr>
          <w:lang w:eastAsia="lv-LV"/>
        </w:rPr>
        <w:t>.</w:t>
      </w:r>
      <w:r w:rsidR="00067B54" w:rsidRPr="005A2945">
        <w:rPr>
          <w:lang w:eastAsia="lv-LV"/>
        </w:rPr>
        <w:t xml:space="preserve"> </w:t>
      </w:r>
    </w:p>
    <w:p w14:paraId="211D98EA" w14:textId="20441B62" w:rsidR="00B13CD2" w:rsidRPr="005A2945" w:rsidRDefault="00386DB1" w:rsidP="00F276D3">
      <w:pPr>
        <w:pStyle w:val="BodyTextIndent"/>
        <w:numPr>
          <w:ilvl w:val="0"/>
          <w:numId w:val="23"/>
        </w:numPr>
        <w:spacing w:after="80"/>
        <w:ind w:left="284" w:hanging="284"/>
        <w:jc w:val="both"/>
        <w:rPr>
          <w:lang w:eastAsia="lv-LV"/>
        </w:rPr>
      </w:pPr>
      <w:r w:rsidRPr="005A2945">
        <w:rPr>
          <w:lang w:eastAsia="lv-LV"/>
        </w:rPr>
        <w:t>Kontroli par lēmuma izpildi uzdot</w:t>
      </w:r>
      <w:r w:rsidR="00F276D3">
        <w:rPr>
          <w:lang w:eastAsia="lv-LV"/>
        </w:rPr>
        <w:t xml:space="preserve"> </w:t>
      </w:r>
      <w:r w:rsidR="00CC45CE">
        <w:rPr>
          <w:lang w:eastAsia="lv-LV"/>
        </w:rPr>
        <w:t>P</w:t>
      </w:r>
      <w:r w:rsidRPr="005A2945">
        <w:rPr>
          <w:lang w:eastAsia="lv-LV"/>
        </w:rPr>
        <w:t>ašvaldības</w:t>
      </w:r>
      <w:r w:rsidR="00A87FA9" w:rsidRPr="005A2945">
        <w:rPr>
          <w:lang w:eastAsia="lv-LV"/>
        </w:rPr>
        <w:t xml:space="preserve"> izpilddirektora</w:t>
      </w:r>
      <w:r w:rsidR="00CA09AD" w:rsidRPr="005A2945">
        <w:rPr>
          <w:lang w:eastAsia="lv-LV"/>
        </w:rPr>
        <w:t>m</w:t>
      </w:r>
      <w:r w:rsidR="00A87FA9" w:rsidRPr="005A2945">
        <w:rPr>
          <w:lang w:eastAsia="lv-LV"/>
        </w:rPr>
        <w:t>.</w:t>
      </w:r>
    </w:p>
    <w:p w14:paraId="07800960" w14:textId="77777777" w:rsidR="00997834" w:rsidRPr="005A2945" w:rsidRDefault="00997834" w:rsidP="004278EC">
      <w:pPr>
        <w:pStyle w:val="BodyTextIndent2"/>
        <w:ind w:left="215"/>
        <w:jc w:val="right"/>
      </w:pPr>
    </w:p>
    <w:p w14:paraId="55F45C79" w14:textId="77777777" w:rsidR="00C00409" w:rsidRPr="005A2945" w:rsidRDefault="00C00409" w:rsidP="004278EC">
      <w:pPr>
        <w:pStyle w:val="BodyTextIndent2"/>
        <w:ind w:left="215"/>
        <w:jc w:val="right"/>
      </w:pPr>
    </w:p>
    <w:p w14:paraId="1A8C7B6E" w14:textId="77777777" w:rsidR="008D28E9" w:rsidRPr="005A2945" w:rsidRDefault="008D28E9" w:rsidP="004278EC">
      <w:pPr>
        <w:pStyle w:val="BodyTextIndent2"/>
        <w:ind w:left="215"/>
        <w:jc w:val="right"/>
      </w:pPr>
      <w:r w:rsidRPr="005A2945">
        <w:t>(Sēdes vadītāja,</w:t>
      </w:r>
    </w:p>
    <w:p w14:paraId="1A67ECE7" w14:textId="3B59F750" w:rsidR="005A34FD" w:rsidRDefault="00413C84" w:rsidP="004278EC">
      <w:pPr>
        <w:pStyle w:val="BodyTextIndent2"/>
        <w:ind w:left="215"/>
        <w:jc w:val="right"/>
      </w:pPr>
      <w:r w:rsidRPr="005A2945">
        <w:t xml:space="preserve">domes priekšsēdētāja </w:t>
      </w:r>
      <w:r w:rsidR="003E065D" w:rsidRPr="005A2945">
        <w:t>E.</w:t>
      </w:r>
      <w:r w:rsidR="00EC68D2" w:rsidRPr="005A2945">
        <w:t xml:space="preserve"> </w:t>
      </w:r>
      <w:r w:rsidR="003E065D" w:rsidRPr="005A2945">
        <w:t>Helmaņa</w:t>
      </w:r>
      <w:r w:rsidRPr="00665BCF">
        <w:t xml:space="preserve"> paraksts)</w:t>
      </w:r>
    </w:p>
    <w:sectPr w:rsidR="005A34FD" w:rsidSect="00C0040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5D82" w14:textId="77777777" w:rsidR="00DF5B76" w:rsidRDefault="00DF5B76" w:rsidP="00F44A29">
      <w:r>
        <w:separator/>
      </w:r>
    </w:p>
  </w:endnote>
  <w:endnote w:type="continuationSeparator" w:id="0">
    <w:p w14:paraId="42C9566A" w14:textId="77777777" w:rsidR="00DF5B76" w:rsidRDefault="00DF5B76"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Footer"/>
      <w:jc w:val="center"/>
    </w:pPr>
  </w:p>
  <w:p w14:paraId="1D6A1AAE" w14:textId="77777777" w:rsidR="006D2226" w:rsidRDefault="006D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FEF3" w14:textId="77777777" w:rsidR="00DF5B76" w:rsidRDefault="00DF5B76" w:rsidP="00F44A29">
      <w:r>
        <w:separator/>
      </w:r>
    </w:p>
  </w:footnote>
  <w:footnote w:type="continuationSeparator" w:id="0">
    <w:p w14:paraId="38578B92" w14:textId="77777777" w:rsidR="00DF5B76" w:rsidRDefault="00DF5B76" w:rsidP="00F44A29">
      <w:r>
        <w:continuationSeparator/>
      </w:r>
    </w:p>
  </w:footnote>
  <w:footnote w:id="1">
    <w:p w14:paraId="0BAD6AD6" w14:textId="77B2C91F" w:rsidR="001F50EC" w:rsidRDefault="001F50EC">
      <w:pPr>
        <w:pStyle w:val="FootnoteText"/>
      </w:pPr>
      <w:r>
        <w:rPr>
          <w:rStyle w:val="FootnoteReference"/>
        </w:rPr>
        <w:footnoteRef/>
      </w:r>
      <w:r>
        <w:t xml:space="preserve"> </w:t>
      </w:r>
      <w:hyperlink w:history="1"/>
      <w:r w:rsidR="00342552">
        <w:rPr>
          <w:rStyle w:val="Hyperlink"/>
        </w:rPr>
        <w:t xml:space="preserve"> </w:t>
      </w:r>
      <w:hyperlink r:id="rId1" w:history="1">
        <w:r w:rsidR="00342552" w:rsidRPr="000F5906">
          <w:rPr>
            <w:rStyle w:val="Hyperlink"/>
          </w:rPr>
          <w:t>https://tapis.gov.lv/tapis/lv/downloads/154901</w:t>
        </w:r>
      </w:hyperlink>
      <w:r w:rsidR="00342552">
        <w:rPr>
          <w:rStyle w:val="Hyperlink"/>
        </w:rPr>
        <w:t xml:space="preserve"> </w:t>
      </w:r>
      <w:r w:rsidR="00F1561A">
        <w:t xml:space="preserve"> </w:t>
      </w:r>
      <w:r>
        <w:t xml:space="preserve"> </w:t>
      </w:r>
    </w:p>
  </w:footnote>
  <w:footnote w:id="2">
    <w:p w14:paraId="16E84D71" w14:textId="2F162118" w:rsidR="0061272C" w:rsidRDefault="0061272C">
      <w:pPr>
        <w:pStyle w:val="FootnoteText"/>
      </w:pPr>
      <w:r>
        <w:rPr>
          <w:rStyle w:val="FootnoteReference"/>
        </w:rPr>
        <w:footnoteRef/>
      </w:r>
      <w:r>
        <w:t xml:space="preserve"> </w:t>
      </w:r>
      <w:hyperlink r:id="rId2" w:history="1">
        <w:r w:rsidR="00342552" w:rsidRPr="000F5906">
          <w:rPr>
            <w:rStyle w:val="Hyperlink"/>
          </w:rPr>
          <w:t>https://tapis.gov.lv/tapis/lv/downloads/154902</w:t>
        </w:r>
      </w:hyperlink>
      <w:r w:rsidR="00342552">
        <w:t xml:space="preserve"> </w:t>
      </w:r>
    </w:p>
  </w:footnote>
  <w:footnote w:id="3">
    <w:p w14:paraId="68EF9648" w14:textId="6562CCB0" w:rsidR="003363F3" w:rsidRDefault="003363F3">
      <w:pPr>
        <w:pStyle w:val="FootnoteText"/>
      </w:pPr>
      <w:r>
        <w:rPr>
          <w:rStyle w:val="FootnoteReference"/>
        </w:rPr>
        <w:footnoteRef/>
      </w:r>
      <w:r>
        <w:t xml:space="preserve"> </w:t>
      </w:r>
      <w:hyperlink r:id="rId3" w:history="1">
        <w:r w:rsidR="00415F4D" w:rsidRPr="000F5906">
          <w:rPr>
            <w:rStyle w:val="Hyperlink"/>
          </w:rPr>
          <w:t>https://tapis.gov.lv/tapis/lv/downloads/164418</w:t>
        </w:r>
      </w:hyperlink>
      <w:r w:rsidR="00415F4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EA6"/>
    <w:rsid w:val="00024E2B"/>
    <w:rsid w:val="00025EC4"/>
    <w:rsid w:val="00027404"/>
    <w:rsid w:val="0003067B"/>
    <w:rsid w:val="00031854"/>
    <w:rsid w:val="000320A4"/>
    <w:rsid w:val="00036DF4"/>
    <w:rsid w:val="000373C2"/>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FB6"/>
    <w:rsid w:val="001A13DD"/>
    <w:rsid w:val="001A3312"/>
    <w:rsid w:val="001A7BED"/>
    <w:rsid w:val="001B2240"/>
    <w:rsid w:val="001D1A26"/>
    <w:rsid w:val="001D24F9"/>
    <w:rsid w:val="001D2CEA"/>
    <w:rsid w:val="001D4153"/>
    <w:rsid w:val="001D415F"/>
    <w:rsid w:val="001E150B"/>
    <w:rsid w:val="001F50EC"/>
    <w:rsid w:val="00207891"/>
    <w:rsid w:val="00213A28"/>
    <w:rsid w:val="00230CA9"/>
    <w:rsid w:val="002322F5"/>
    <w:rsid w:val="002328D7"/>
    <w:rsid w:val="00233DE3"/>
    <w:rsid w:val="002352C8"/>
    <w:rsid w:val="002359B8"/>
    <w:rsid w:val="00235EF6"/>
    <w:rsid w:val="002431E7"/>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85B97"/>
    <w:rsid w:val="00291008"/>
    <w:rsid w:val="00292D38"/>
    <w:rsid w:val="002A1661"/>
    <w:rsid w:val="002A189C"/>
    <w:rsid w:val="002A222E"/>
    <w:rsid w:val="002A3C8F"/>
    <w:rsid w:val="002A617A"/>
    <w:rsid w:val="002B0EDC"/>
    <w:rsid w:val="002B2303"/>
    <w:rsid w:val="002B2F89"/>
    <w:rsid w:val="002B6A98"/>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11507"/>
    <w:rsid w:val="0031330B"/>
    <w:rsid w:val="0031683A"/>
    <w:rsid w:val="00316ADD"/>
    <w:rsid w:val="00322846"/>
    <w:rsid w:val="00324879"/>
    <w:rsid w:val="00333649"/>
    <w:rsid w:val="00333DE5"/>
    <w:rsid w:val="003363F3"/>
    <w:rsid w:val="00336EF7"/>
    <w:rsid w:val="00340405"/>
    <w:rsid w:val="00340F33"/>
    <w:rsid w:val="00341337"/>
    <w:rsid w:val="00342552"/>
    <w:rsid w:val="00345A21"/>
    <w:rsid w:val="0034654B"/>
    <w:rsid w:val="003524FD"/>
    <w:rsid w:val="00352B4D"/>
    <w:rsid w:val="00354EB2"/>
    <w:rsid w:val="0035616F"/>
    <w:rsid w:val="00357887"/>
    <w:rsid w:val="00360103"/>
    <w:rsid w:val="003708A6"/>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15F4D"/>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16A0B"/>
    <w:rsid w:val="009207C7"/>
    <w:rsid w:val="00927387"/>
    <w:rsid w:val="009305B2"/>
    <w:rsid w:val="00935F34"/>
    <w:rsid w:val="00940BA8"/>
    <w:rsid w:val="009460CC"/>
    <w:rsid w:val="00946128"/>
    <w:rsid w:val="009516AC"/>
    <w:rsid w:val="00953266"/>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721"/>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7AF2"/>
    <w:rsid w:val="00C97CB1"/>
    <w:rsid w:val="00CA09AD"/>
    <w:rsid w:val="00CA14D1"/>
    <w:rsid w:val="00CA5FBF"/>
    <w:rsid w:val="00CB2592"/>
    <w:rsid w:val="00CB49F7"/>
    <w:rsid w:val="00CB5F32"/>
    <w:rsid w:val="00CC45CE"/>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14A3"/>
    <w:rsid w:val="00EE342D"/>
    <w:rsid w:val="00EF3774"/>
    <w:rsid w:val="00F04781"/>
    <w:rsid w:val="00F0574C"/>
    <w:rsid w:val="00F1127F"/>
    <w:rsid w:val="00F116A4"/>
    <w:rsid w:val="00F1561A"/>
    <w:rsid w:val="00F164B3"/>
    <w:rsid w:val="00F2178C"/>
    <w:rsid w:val="00F276D3"/>
    <w:rsid w:val="00F31740"/>
    <w:rsid w:val="00F31825"/>
    <w:rsid w:val="00F329D4"/>
    <w:rsid w:val="00F347DF"/>
    <w:rsid w:val="00F40F53"/>
    <w:rsid w:val="00F42107"/>
    <w:rsid w:val="00F44A29"/>
    <w:rsid w:val="00F47ECD"/>
    <w:rsid w:val="00F513AE"/>
    <w:rsid w:val="00F535EF"/>
    <w:rsid w:val="00F54DF3"/>
    <w:rsid w:val="00F614D7"/>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BodyTextIndentChar">
    <w:name w:val="Body Text Indent Char"/>
    <w:link w:val="BodyTextIndent"/>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FootnoteText">
    <w:name w:val="footnote text"/>
    <w:basedOn w:val="Normal"/>
    <w:link w:val="FootnoteTextChar"/>
    <w:rsid w:val="00D4745E"/>
    <w:rPr>
      <w:sz w:val="20"/>
      <w:szCs w:val="20"/>
    </w:rPr>
  </w:style>
  <w:style w:type="character" w:customStyle="1" w:styleId="FootnoteTextChar">
    <w:name w:val="Footnote Text Char"/>
    <w:basedOn w:val="DefaultParagraphFont"/>
    <w:link w:val="FootnoteText"/>
    <w:rsid w:val="00D4745E"/>
  </w:style>
  <w:style w:type="character" w:styleId="FootnoteReference">
    <w:name w:val="footnote reference"/>
    <w:rsid w:val="00D4745E"/>
    <w:rPr>
      <w:vertAlign w:val="superscript"/>
    </w:rPr>
  </w:style>
  <w:style w:type="paragraph" w:styleId="EndnoteText">
    <w:name w:val="endnote text"/>
    <w:basedOn w:val="Normal"/>
    <w:link w:val="EndnoteTextChar"/>
    <w:rsid w:val="00024E2B"/>
    <w:rPr>
      <w:sz w:val="20"/>
      <w:szCs w:val="20"/>
    </w:rPr>
  </w:style>
  <w:style w:type="character" w:customStyle="1" w:styleId="EndnoteTextChar">
    <w:name w:val="Endnote Text Char"/>
    <w:basedOn w:val="DefaultParagraphFont"/>
    <w:link w:val="EndnoteText"/>
    <w:rsid w:val="00024E2B"/>
  </w:style>
  <w:style w:type="character" w:styleId="EndnoteReference">
    <w:name w:val="endnote reference"/>
    <w:rsid w:val="00024E2B"/>
    <w:rPr>
      <w:vertAlign w:val="superscript"/>
    </w:rPr>
  </w:style>
  <w:style w:type="paragraph" w:styleId="Revision">
    <w:name w:val="Revision"/>
    <w:hidden/>
    <w:uiPriority w:val="99"/>
    <w:semiHidden/>
    <w:rsid w:val="002A189C"/>
    <w:rPr>
      <w:sz w:val="24"/>
      <w:szCs w:val="24"/>
    </w:rPr>
  </w:style>
  <w:style w:type="character" w:customStyle="1" w:styleId="UnresolvedMention">
    <w:name w:val="Unresolved Mention"/>
    <w:basedOn w:val="DefaultParagraphFont"/>
    <w:uiPriority w:val="99"/>
    <w:semiHidden/>
    <w:unhideWhenUsed/>
    <w:rsid w:val="0034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64418" TargetMode="External"/><Relationship Id="rId2" Type="http://schemas.openxmlformats.org/officeDocument/2006/relationships/hyperlink" Target="https://tapis.gov.lv/tapis/lv/downloads/154902" TargetMode="External"/><Relationship Id="rId1" Type="http://schemas.openxmlformats.org/officeDocument/2006/relationships/hyperlink" Target="https://tapis.gov.lv/tapis/lv/downloads/1549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495F-67DA-4345-A6D1-37AD44A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5545</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3-12-01T11:26:00Z</cp:lastPrinted>
  <dcterms:created xsi:type="dcterms:W3CDTF">2024-11-29T06:39:00Z</dcterms:created>
  <dcterms:modified xsi:type="dcterms:W3CDTF">2024-11-29T06:39:00Z</dcterms:modified>
</cp:coreProperties>
</file>